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7777777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43D028D7" w14:textId="16ED1656" w:rsidR="00503EBE" w:rsidRPr="00C919EC" w:rsidRDefault="00503EBE" w:rsidP="00C919EC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075EAC4E" w:rsidR="002E701A" w:rsidRDefault="00454732" w:rsidP="00454732">
    <w:pPr>
      <w:pStyle w:val="Encabezado"/>
      <w:tabs>
        <w:tab w:val="clear" w:pos="4252"/>
        <w:tab w:val="clear" w:pos="8504"/>
        <w:tab w:val="left" w:pos="2364"/>
      </w:tabs>
      <w:jc w:val="center"/>
    </w:pPr>
    <w:r>
      <w:rPr>
        <w:noProof/>
      </w:rPr>
      <w:drawing>
        <wp:inline distT="0" distB="0" distL="0" distR="0" wp14:anchorId="14102609" wp14:editId="4A8FD07B">
          <wp:extent cx="1779905" cy="554990"/>
          <wp:effectExtent l="0" t="0" r="0" b="0"/>
          <wp:docPr id="290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agen 290" descr="Un dibujo de una cara feliz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8393D"/>
    <w:rsid w:val="001C29CB"/>
    <w:rsid w:val="00261849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54732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92CA5"/>
    <w:rsid w:val="00897802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1794"/>
    <w:rsid w:val="00A560D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  <w:rsid w:val="00E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473386FAB58447A8E486C31CAAB67A" ma:contentTypeVersion="20" ma:contentTypeDescription="Crear nuevo documento." ma:contentTypeScope="" ma:versionID="1d449a7070b32bc5012b88aa6c50eff7">
  <xsd:schema xmlns:xsd="http://www.w3.org/2001/XMLSchema" xmlns:xs="http://www.w3.org/2001/XMLSchema" xmlns:p="http://schemas.microsoft.com/office/2006/metadata/properties" xmlns:ns1="http://schemas.microsoft.com/sharepoint/v3" xmlns:ns2="43de47b4-db23-42cf-8a09-ac3816ea931f" xmlns:ns3="1934f3be-142a-4504-86e5-caf20311d3ce" targetNamespace="http://schemas.microsoft.com/office/2006/metadata/properties" ma:root="true" ma:fieldsID="a0b055d96d5709309b3db9cfda8cb7d7" ns1:_="" ns2:_="" ns3:_="">
    <xsd:import namespace="http://schemas.microsoft.com/sharepoint/v3"/>
    <xsd:import namespace="43de47b4-db23-42cf-8a09-ac3816ea931f"/>
    <xsd:import namespace="1934f3be-142a-4504-86e5-caf20311d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47b4-db23-42cf-8a09-ac3816ea9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4f3be-142a-4504-86e5-caf20311d3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197b07a-4d81-45f2-b636-a7564649c2f4}" ma:internalName="TaxCatchAll" ma:showField="CatchAllData" ma:web="1934f3be-142a-4504-86e5-caf20311d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3de47b4-db23-42cf-8a09-ac3816ea931f">
      <Terms xmlns="http://schemas.microsoft.com/office/infopath/2007/PartnerControls"/>
    </lcf76f155ced4ddcb4097134ff3c332f>
    <TaxCatchAll xmlns="1934f3be-142a-4504-86e5-caf20311d3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DB0FC-870E-46FE-B93C-12C50E9F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e47b4-db23-42cf-8a09-ac3816ea931f"/>
    <ds:schemaRef ds:uri="1934f3be-142a-4504-86e5-caf20311d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de47b4-db23-42cf-8a09-ac3816ea931f"/>
    <ds:schemaRef ds:uri="1934f3be-142a-4504-86e5-caf20311d3ce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Llona Bavestrello, Micaela</cp:lastModifiedBy>
  <cp:revision>4</cp:revision>
  <dcterms:created xsi:type="dcterms:W3CDTF">2026-01-04T08:18:00Z</dcterms:created>
  <dcterms:modified xsi:type="dcterms:W3CDTF">2026-01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3386FAB58447A8E486C31CAAB67A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